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0E6068">
        <w:rPr>
          <w:rFonts w:ascii="Calibri" w:hAnsi="Calibri"/>
          <w:b/>
          <w:sz w:val="28"/>
          <w:szCs w:val="28"/>
        </w:rPr>
        <w:t>1556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D711AB" w:rsidRDefault="00954B2B" w:rsidP="00B17F53">
      <w:pPr>
        <w:spacing w:line="36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D711AB">
        <w:rPr>
          <w:rFonts w:ascii="Arial" w:hAnsi="Arial" w:cs="Arial"/>
        </w:rPr>
        <w:t xml:space="preserve">: </w:t>
      </w:r>
      <w:r w:rsidR="00D711AB" w:rsidRPr="00D711AB">
        <w:rPr>
          <w:rFonts w:ascii="Arial" w:hAnsi="Arial" w:cs="Arial"/>
          <w:i/>
          <w:sz w:val="24"/>
          <w:szCs w:val="24"/>
        </w:rPr>
        <w:t>Solicita troca de lâmpadas</w:t>
      </w:r>
      <w:r w:rsidR="00A04664">
        <w:rPr>
          <w:rFonts w:ascii="Arial" w:hAnsi="Arial" w:cs="Arial"/>
          <w:i/>
          <w:sz w:val="24"/>
          <w:szCs w:val="24"/>
        </w:rPr>
        <w:t xml:space="preserve"> queimadas</w:t>
      </w:r>
      <w:r w:rsidR="00D711AB" w:rsidRPr="00D711AB">
        <w:rPr>
          <w:rFonts w:ascii="Arial" w:hAnsi="Arial" w:cs="Arial"/>
          <w:i/>
          <w:sz w:val="24"/>
          <w:szCs w:val="24"/>
        </w:rPr>
        <w:t xml:space="preserve"> na passarela localizada na Estrada Corta Rabicho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A0466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A04664" w:rsidRPr="00BE7974">
        <w:rPr>
          <w:rFonts w:ascii="Arial" w:hAnsi="Arial" w:cs="Arial"/>
          <w:sz w:val="24"/>
          <w:szCs w:val="24"/>
        </w:rPr>
        <w:t xml:space="preserve">respeito </w:t>
      </w:r>
      <w:r w:rsidR="00A04664">
        <w:rPr>
          <w:rFonts w:ascii="Arial" w:hAnsi="Arial" w:cs="Arial"/>
          <w:sz w:val="24"/>
          <w:szCs w:val="24"/>
        </w:rPr>
        <w:t xml:space="preserve">a troca de lâmpadas queimadas na passarela localizada na Estrada Corta Rabicho localizada no Bairro do Uma – Itaquaquecetuba – SP. </w:t>
      </w:r>
    </w:p>
    <w:p w:rsidR="00A04664" w:rsidRDefault="00A04664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BE7974">
        <w:rPr>
          <w:rFonts w:ascii="Arial" w:hAnsi="Arial" w:cs="Arial"/>
          <w:sz w:val="24"/>
          <w:szCs w:val="24"/>
        </w:rPr>
        <w:t xml:space="preserve">a referida </w:t>
      </w:r>
      <w:r w:rsidR="00A04664">
        <w:rPr>
          <w:rFonts w:ascii="Arial" w:hAnsi="Arial" w:cs="Arial"/>
          <w:sz w:val="24"/>
          <w:szCs w:val="24"/>
        </w:rPr>
        <w:t xml:space="preserve">passarela está com lâmpadas queimadas, o local é passagem para os moradores do Bairro Maragogipe, por ser um local ermo a população se sente desprotegida e com a falta de iluminação fica à mercê de desocupados e marginais que se aproveitam da escuridão para ameaçar e assaltar. 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Pr="00BE7974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</w:t>
      </w:r>
      <w:r w:rsidR="0009516F">
        <w:rPr>
          <w:rFonts w:ascii="Arial" w:hAnsi="Arial" w:cs="Arial"/>
          <w:sz w:val="24"/>
          <w:szCs w:val="24"/>
        </w:rPr>
        <w:t>í</w:t>
      </w:r>
      <w:r w:rsidRPr="00BE7974">
        <w:rPr>
          <w:rFonts w:ascii="Arial" w:hAnsi="Arial" w:cs="Arial"/>
          <w:sz w:val="24"/>
          <w:szCs w:val="24"/>
        </w:rPr>
        <w:t>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0E6068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187C66" w:rsidRPr="00955DFA" w:rsidRDefault="00187C66" w:rsidP="0009516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0951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65" w:rsidRDefault="009C5365" w:rsidP="007253DA">
      <w:pPr>
        <w:spacing w:after="0" w:line="240" w:lineRule="auto"/>
      </w:pPr>
      <w:r>
        <w:separator/>
      </w:r>
    </w:p>
  </w:endnote>
  <w:endnote w:type="continuationSeparator" w:id="1">
    <w:p w:rsidR="009C5365" w:rsidRDefault="009C536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D3070" w:rsidP="00614C56">
    <w:pPr>
      <w:pStyle w:val="Rodap"/>
      <w:jc w:val="center"/>
      <w:rPr>
        <w:b/>
        <w:sz w:val="18"/>
        <w:szCs w:val="18"/>
      </w:rPr>
    </w:pPr>
    <w:r w:rsidRPr="00DD307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65" w:rsidRDefault="009C5365" w:rsidP="007253DA">
      <w:pPr>
        <w:spacing w:after="0" w:line="240" w:lineRule="auto"/>
      </w:pPr>
      <w:r>
        <w:separator/>
      </w:r>
    </w:p>
  </w:footnote>
  <w:footnote w:type="continuationSeparator" w:id="1">
    <w:p w:rsidR="009C5365" w:rsidRDefault="009C536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D3070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E606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DB1444" w:rsidRDefault="000E23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9516F"/>
    <w:rsid w:val="000B63DC"/>
    <w:rsid w:val="000E1043"/>
    <w:rsid w:val="000E2324"/>
    <w:rsid w:val="000E463C"/>
    <w:rsid w:val="000E6068"/>
    <w:rsid w:val="000E7923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3F2D02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B0FBA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30E22"/>
    <w:rsid w:val="0056560E"/>
    <w:rsid w:val="00577A6A"/>
    <w:rsid w:val="00585A85"/>
    <w:rsid w:val="0058727C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47F6"/>
    <w:rsid w:val="007E33F6"/>
    <w:rsid w:val="00802FD1"/>
    <w:rsid w:val="00811957"/>
    <w:rsid w:val="00814AC0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C5365"/>
    <w:rsid w:val="009D193E"/>
    <w:rsid w:val="009D6E2A"/>
    <w:rsid w:val="009F405C"/>
    <w:rsid w:val="00A04664"/>
    <w:rsid w:val="00A16822"/>
    <w:rsid w:val="00A21677"/>
    <w:rsid w:val="00A26130"/>
    <w:rsid w:val="00A415E8"/>
    <w:rsid w:val="00A605E7"/>
    <w:rsid w:val="00A73AB3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93363"/>
    <w:rsid w:val="00B95E90"/>
    <w:rsid w:val="00B967A2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6546"/>
    <w:rsid w:val="00C31D84"/>
    <w:rsid w:val="00C34CA7"/>
    <w:rsid w:val="00C35227"/>
    <w:rsid w:val="00C37246"/>
    <w:rsid w:val="00C4427E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11AB"/>
    <w:rsid w:val="00D743A5"/>
    <w:rsid w:val="00D83271"/>
    <w:rsid w:val="00D8755C"/>
    <w:rsid w:val="00D91DDC"/>
    <w:rsid w:val="00D95274"/>
    <w:rsid w:val="00DB1444"/>
    <w:rsid w:val="00DB3C03"/>
    <w:rsid w:val="00DC009C"/>
    <w:rsid w:val="00DD16E9"/>
    <w:rsid w:val="00DD3070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09B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275-1141-4414-B190-BE753C2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9-18T12:59:00Z</cp:lastPrinted>
  <dcterms:created xsi:type="dcterms:W3CDTF">2018-09-17T12:40:00Z</dcterms:created>
  <dcterms:modified xsi:type="dcterms:W3CDTF">2018-09-18T12:59:00Z</dcterms:modified>
</cp:coreProperties>
</file>